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4  周武壮公遗书  四大观楼诗钞  志远堂文集  清风室诗钞  清风室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4  周武壮公遗书  四大观楼诗钞  志远堂文集  清风室诗钞  清风室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